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807110">
        <w:rPr>
          <w:b/>
        </w:rPr>
        <w:t>157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807110">
        <w:rPr>
          <w:i/>
        </w:rPr>
        <w:t>от «23</w:t>
      </w:r>
      <w:r w:rsidR="00A2493F">
        <w:rPr>
          <w:i/>
        </w:rPr>
        <w:t xml:space="preserve">» </w:t>
      </w:r>
      <w:r w:rsidR="00B87DCA">
        <w:rPr>
          <w:i/>
        </w:rPr>
        <w:t>авгус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387588" w:rsidRDefault="00387588" w:rsidP="00387588">
      <w:pPr>
        <w:pStyle w:val="a3"/>
        <w:widowControl/>
        <w:numPr>
          <w:ilvl w:val="0"/>
          <w:numId w:val="43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38215F" w:rsidRPr="0038215F" w:rsidRDefault="0038215F" w:rsidP="0038215F">
      <w:pPr>
        <w:pStyle w:val="a3"/>
        <w:numPr>
          <w:ilvl w:val="0"/>
          <w:numId w:val="43"/>
        </w:numPr>
        <w:spacing w:after="240"/>
        <w:jc w:val="both"/>
        <w:rPr>
          <w:kern w:val="2"/>
          <w:lang w:eastAsia="ru-RU"/>
        </w:rPr>
      </w:pPr>
      <w:r w:rsidRPr="0038215F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38215F" w:rsidRDefault="000E3C3F" w:rsidP="000E3C3F">
      <w:pPr>
        <w:pStyle w:val="a3"/>
        <w:numPr>
          <w:ilvl w:val="0"/>
          <w:numId w:val="43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387588" w:rsidRDefault="00387588" w:rsidP="00387588"/>
    <w:p w:rsidR="00387588" w:rsidRPr="006C171A" w:rsidRDefault="00387588" w:rsidP="00387588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387588" w:rsidRPr="006C171A" w:rsidTr="003B6923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387588" w:rsidRPr="006C171A" w:rsidRDefault="00387588" w:rsidP="003B69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387588" w:rsidRPr="006C171A" w:rsidRDefault="00387588" w:rsidP="003B69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387588" w:rsidRPr="006C171A" w:rsidRDefault="00387588" w:rsidP="003B69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387588" w:rsidRPr="006C171A" w:rsidRDefault="00387588" w:rsidP="003B69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387588" w:rsidRPr="006C171A" w:rsidTr="003B6923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387588" w:rsidRPr="006C171A" w:rsidRDefault="00387588" w:rsidP="00387588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387588" w:rsidRPr="006C171A" w:rsidRDefault="00201460" w:rsidP="003B692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01460">
              <w:rPr>
                <w:rFonts w:eastAsia="Times New Roman"/>
                <w:kern w:val="0"/>
                <w:lang w:eastAsia="ru-RU"/>
              </w:rPr>
              <w:t>МУП "Водоканал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7588" w:rsidRPr="006C171A" w:rsidRDefault="00201460" w:rsidP="003B6923">
            <w:r w:rsidRPr="00201460">
              <w:t>2315178760</w:t>
            </w:r>
          </w:p>
        </w:tc>
        <w:tc>
          <w:tcPr>
            <w:tcW w:w="3013" w:type="dxa"/>
            <w:shd w:val="clear" w:color="auto" w:fill="auto"/>
          </w:tcPr>
          <w:p w:rsidR="00387588" w:rsidRPr="006C171A" w:rsidRDefault="00387588" w:rsidP="003B6923">
            <w:r w:rsidRPr="006C171A">
              <w:t>п. 3 ст. 55.8 Градостроительного кодекса РФ</w:t>
            </w:r>
          </w:p>
        </w:tc>
      </w:tr>
    </w:tbl>
    <w:p w:rsidR="00387588" w:rsidRPr="006C171A" w:rsidRDefault="00387588" w:rsidP="00387588">
      <w:pPr>
        <w:ind w:left="360"/>
        <w:jc w:val="both"/>
      </w:pPr>
    </w:p>
    <w:p w:rsidR="00387588" w:rsidRPr="006C171A" w:rsidRDefault="00387588" w:rsidP="00387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воздействия в виде предписания об обязательном устранении членом  выявленных нарушений.</w:t>
      </w:r>
    </w:p>
    <w:p w:rsidR="00387588" w:rsidRPr="006C171A" w:rsidRDefault="00387588" w:rsidP="00387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7588" w:rsidRPr="006C171A" w:rsidRDefault="00387588" w:rsidP="00387588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387588" w:rsidRPr="006C171A" w:rsidRDefault="00387588" w:rsidP="00387588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387588" w:rsidRPr="006C171A" w:rsidRDefault="00387588" w:rsidP="00387588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387588" w:rsidRPr="006C171A" w:rsidRDefault="00387588" w:rsidP="00387588">
      <w:pPr>
        <w:jc w:val="both"/>
      </w:pPr>
    </w:p>
    <w:p w:rsidR="00387588" w:rsidRPr="006C171A" w:rsidRDefault="00387588" w:rsidP="00387588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387588" w:rsidRPr="006C171A" w:rsidTr="003B6923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387588" w:rsidRPr="006C171A" w:rsidRDefault="00387588" w:rsidP="003B69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387588" w:rsidRPr="006C171A" w:rsidRDefault="00387588" w:rsidP="003B69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387588" w:rsidRPr="006C171A" w:rsidRDefault="00387588" w:rsidP="003B69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387588" w:rsidRPr="006C171A" w:rsidRDefault="00387588" w:rsidP="003B69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</w:p>
        </w:tc>
      </w:tr>
      <w:tr w:rsidR="00201460" w:rsidRPr="006C171A" w:rsidTr="003B6923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201460" w:rsidRPr="006C171A" w:rsidRDefault="00201460" w:rsidP="00387588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201460" w:rsidRPr="006C171A" w:rsidRDefault="00201460" w:rsidP="003B692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01460">
              <w:rPr>
                <w:rFonts w:eastAsia="Times New Roman"/>
                <w:kern w:val="0"/>
                <w:lang w:eastAsia="ru-RU"/>
              </w:rPr>
              <w:t>МУП "Водоканал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01460" w:rsidRPr="006C171A" w:rsidRDefault="00201460" w:rsidP="003B6923">
            <w:r w:rsidRPr="00201460">
              <w:t>2315178760</w:t>
            </w:r>
          </w:p>
        </w:tc>
        <w:tc>
          <w:tcPr>
            <w:tcW w:w="3002" w:type="dxa"/>
            <w:shd w:val="clear" w:color="auto" w:fill="auto"/>
          </w:tcPr>
          <w:p w:rsidR="00201460" w:rsidRPr="006C171A" w:rsidRDefault="00201460" w:rsidP="003B6923">
            <w:r>
              <w:t>До 06.09.2016г.</w:t>
            </w:r>
          </w:p>
        </w:tc>
      </w:tr>
    </w:tbl>
    <w:p w:rsidR="0010542C" w:rsidRDefault="0010542C"/>
    <w:p w:rsidR="00CE010F" w:rsidRPr="003B0CA8" w:rsidRDefault="00CE010F" w:rsidP="00CE010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CE010F" w:rsidRPr="003B0CA8" w:rsidRDefault="00CE010F" w:rsidP="00CE010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CE010F" w:rsidRPr="003B0CA8" w:rsidTr="003B6923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CE010F" w:rsidRPr="003B0CA8" w:rsidRDefault="00CE010F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E010F" w:rsidRPr="003B0CA8" w:rsidRDefault="00CE010F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E010F" w:rsidRPr="003B0CA8" w:rsidRDefault="00CE010F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E010F" w:rsidRPr="003B0CA8" w:rsidRDefault="00CE010F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CE010F" w:rsidRPr="003B0CA8" w:rsidTr="003B692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E010F" w:rsidRPr="003B0CA8" w:rsidRDefault="00CE010F" w:rsidP="00CE010F">
            <w:pPr>
              <w:numPr>
                <w:ilvl w:val="0"/>
                <w:numId w:val="25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E010F" w:rsidRPr="003B0CA8" w:rsidRDefault="0069734A" w:rsidP="003B6923">
            <w:r w:rsidRPr="0069734A">
              <w:t>ООО ПСФ "Тро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010F" w:rsidRPr="003B0CA8" w:rsidRDefault="0069734A" w:rsidP="003B6923">
            <w:r w:rsidRPr="0069734A">
              <w:t>071400679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E010F" w:rsidRPr="003B0CA8" w:rsidRDefault="00CE010F" w:rsidP="003B6923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CE010F" w:rsidRPr="003B0CA8" w:rsidRDefault="00CE010F" w:rsidP="00CE010F"/>
    <w:p w:rsidR="00CE010F" w:rsidRPr="003B0CA8" w:rsidRDefault="00CE010F" w:rsidP="00CE010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CE010F" w:rsidRPr="003B0CA8" w:rsidRDefault="00CE010F" w:rsidP="00CE010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E010F" w:rsidRPr="003B0CA8" w:rsidRDefault="00CE010F" w:rsidP="00CE010F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CE010F" w:rsidRPr="003B0CA8" w:rsidRDefault="00CE010F" w:rsidP="00CE010F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CE010F" w:rsidRPr="003B0CA8" w:rsidRDefault="00CE010F" w:rsidP="00CE010F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CE010F" w:rsidRPr="003B0CA8" w:rsidRDefault="00CE010F" w:rsidP="00CE010F">
      <w:pPr>
        <w:jc w:val="both"/>
      </w:pPr>
    </w:p>
    <w:p w:rsidR="00CE010F" w:rsidRPr="003B0CA8" w:rsidRDefault="00CE010F" w:rsidP="00CE010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CE010F" w:rsidRPr="003B0CA8" w:rsidRDefault="00CE010F" w:rsidP="00CE010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CE010F" w:rsidRPr="003B0CA8" w:rsidTr="003B6923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CE010F" w:rsidRPr="003B0CA8" w:rsidRDefault="00CE010F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E010F" w:rsidRPr="003B0CA8" w:rsidRDefault="00CE010F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E010F" w:rsidRPr="003B0CA8" w:rsidRDefault="00CE010F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010F" w:rsidRPr="003B0CA8" w:rsidRDefault="00CE010F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D7325E" w:rsidRPr="003B0CA8" w:rsidTr="003B692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7325E" w:rsidRPr="003B0CA8" w:rsidRDefault="00D7325E" w:rsidP="003B6923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7325E" w:rsidRPr="003B0CA8" w:rsidRDefault="00D7325E" w:rsidP="003B6923">
            <w:r w:rsidRPr="0069734A">
              <w:t>ООО ПСФ "Троя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325E" w:rsidRPr="003B0CA8" w:rsidRDefault="00D7325E" w:rsidP="003B6923">
            <w:r w:rsidRPr="0069734A">
              <w:t>07140067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25E" w:rsidRPr="003B0CA8" w:rsidRDefault="00D7325E" w:rsidP="003B6923">
            <w:pPr>
              <w:jc w:val="center"/>
            </w:pPr>
            <w:r>
              <w:t>20.09.2016г.</w:t>
            </w:r>
          </w:p>
        </w:tc>
      </w:tr>
    </w:tbl>
    <w:p w:rsidR="0010542C" w:rsidRDefault="0010542C"/>
    <w:p w:rsidR="008D7327" w:rsidRPr="00A60A19" w:rsidRDefault="008D7327" w:rsidP="008D7327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8D7327" w:rsidRPr="00A60A19" w:rsidTr="003B6923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327" w:rsidRPr="00A60A19" w:rsidRDefault="008D7327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327" w:rsidRPr="00A60A19" w:rsidRDefault="008D7327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327" w:rsidRPr="00A60A19" w:rsidRDefault="008D7327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8D7327" w:rsidRPr="00A60A19" w:rsidTr="003B6923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327" w:rsidRPr="00A60A19" w:rsidRDefault="008D7327" w:rsidP="008D7327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27" w:rsidRPr="00A60A19" w:rsidRDefault="00E7569E" w:rsidP="003B6923">
            <w:pPr>
              <w:rPr>
                <w:rFonts w:eastAsia="Times New Roman"/>
                <w:lang w:eastAsia="ru-RU"/>
              </w:rPr>
            </w:pPr>
            <w:r w:rsidRPr="00E7569E">
              <w:rPr>
                <w:rFonts w:eastAsia="Times New Roman"/>
                <w:lang w:eastAsia="ru-RU"/>
              </w:rPr>
              <w:t>ООО "Паритет-Проек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27" w:rsidRPr="00A60A19" w:rsidRDefault="00E7569E" w:rsidP="003B6923">
            <w:r w:rsidRPr="00E7569E">
              <w:t>2312184452</w:t>
            </w:r>
          </w:p>
        </w:tc>
      </w:tr>
    </w:tbl>
    <w:p w:rsidR="008D7327" w:rsidRPr="00A60A19" w:rsidRDefault="008D7327" w:rsidP="008D7327">
      <w:pPr>
        <w:jc w:val="both"/>
        <w:rPr>
          <w:b/>
        </w:rPr>
      </w:pPr>
    </w:p>
    <w:p w:rsidR="008D7327" w:rsidRPr="00A60A19" w:rsidRDefault="008D7327" w:rsidP="008D7327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8D7327" w:rsidRPr="00A60A19" w:rsidRDefault="008D7327" w:rsidP="008D7327">
      <w:pPr>
        <w:jc w:val="both"/>
      </w:pPr>
    </w:p>
    <w:p w:rsidR="008D7327" w:rsidRPr="00A60A19" w:rsidRDefault="008D7327" w:rsidP="008D7327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8D7327" w:rsidRPr="00A60A19" w:rsidRDefault="008D7327" w:rsidP="008D7327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8D7327" w:rsidRPr="00A60A19" w:rsidRDefault="008D7327" w:rsidP="008D7327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8D7327" w:rsidRPr="00A60A19" w:rsidRDefault="008D7327" w:rsidP="008D7327">
      <w:pPr>
        <w:jc w:val="both"/>
        <w:rPr>
          <w:b/>
        </w:rPr>
      </w:pPr>
    </w:p>
    <w:p w:rsidR="008D7327" w:rsidRPr="00A60A19" w:rsidRDefault="008D7327" w:rsidP="008D7327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8D7327" w:rsidRPr="00A60A19" w:rsidTr="003B6923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327" w:rsidRPr="00A60A19" w:rsidRDefault="008D7327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327" w:rsidRPr="00A60A19" w:rsidRDefault="008D7327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327" w:rsidRPr="00A60A19" w:rsidRDefault="008D7327" w:rsidP="003B69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9768CD" w:rsidRPr="00A60A19" w:rsidTr="003B6923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8CD" w:rsidRPr="00A60A19" w:rsidRDefault="009768CD" w:rsidP="008D7327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CD" w:rsidRPr="00A60A19" w:rsidRDefault="009768CD" w:rsidP="003B6923">
            <w:pPr>
              <w:rPr>
                <w:rFonts w:eastAsia="Times New Roman"/>
                <w:lang w:eastAsia="ru-RU"/>
              </w:rPr>
            </w:pPr>
            <w:r w:rsidRPr="00E7569E">
              <w:rPr>
                <w:rFonts w:eastAsia="Times New Roman"/>
                <w:lang w:eastAsia="ru-RU"/>
              </w:rPr>
              <w:t>ООО "Паритет-Проек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CD" w:rsidRPr="00A60A19" w:rsidRDefault="009768CD" w:rsidP="003B6923">
            <w:r w:rsidRPr="00E7569E">
              <w:t>2312184452</w:t>
            </w:r>
          </w:p>
        </w:tc>
      </w:tr>
    </w:tbl>
    <w:p w:rsidR="0038215F" w:rsidRDefault="0038215F"/>
    <w:p w:rsidR="00F35824" w:rsidRPr="00B20A98" w:rsidRDefault="00F35824" w:rsidP="00F35824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F35824" w:rsidRPr="00B20A98" w:rsidRDefault="00F35824" w:rsidP="00F35824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334B71" w:rsidRPr="00B20A98" w:rsidTr="003B692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4B71" w:rsidRPr="00B20A98" w:rsidRDefault="00334B71" w:rsidP="003B692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B71" w:rsidRPr="00B20A98" w:rsidRDefault="00334B71" w:rsidP="003B692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B71" w:rsidRPr="00B20A98" w:rsidRDefault="00334B71" w:rsidP="003B692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334B71" w:rsidRPr="00B20A98" w:rsidTr="003B692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B20A98" w:rsidRDefault="00334B71" w:rsidP="003B6923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Default="00334B71" w:rsidP="003B6923">
            <w:pPr>
              <w:rPr>
                <w:rFonts w:eastAsia="Times New Roman"/>
              </w:rPr>
            </w:pPr>
            <w:r w:rsidRPr="00334B71">
              <w:rPr>
                <w:rFonts w:eastAsia="Times New Roman"/>
              </w:rPr>
              <w:t>ООО "</w:t>
            </w:r>
            <w:proofErr w:type="spellStart"/>
            <w:r w:rsidRPr="00334B71">
              <w:rPr>
                <w:rFonts w:eastAsia="Times New Roman"/>
              </w:rPr>
              <w:t>ЭлектроСервис</w:t>
            </w:r>
            <w:proofErr w:type="spellEnd"/>
            <w:r w:rsidRPr="00334B71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C533F8" w:rsidRDefault="00334B71" w:rsidP="003B6923">
            <w:pPr>
              <w:rPr>
                <w:kern w:val="2"/>
              </w:rPr>
            </w:pPr>
            <w:r w:rsidRPr="00334B71">
              <w:rPr>
                <w:kern w:val="2"/>
              </w:rPr>
              <w:t>3509008488</w:t>
            </w:r>
          </w:p>
        </w:tc>
      </w:tr>
      <w:tr w:rsidR="00334B71" w:rsidRPr="00B20A98" w:rsidTr="003B692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B20A98" w:rsidRDefault="00334B71" w:rsidP="003B6923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B20A98" w:rsidRDefault="00334B71" w:rsidP="003B69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П </w:t>
            </w:r>
            <w:r w:rsidRPr="00C533F8">
              <w:rPr>
                <w:rFonts w:eastAsia="Times New Roman"/>
              </w:rPr>
              <w:t>Кочеткова</w:t>
            </w:r>
            <w:r>
              <w:rPr>
                <w:rFonts w:eastAsia="Times New Roman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B20A98" w:rsidRDefault="00334B71" w:rsidP="003B6923">
            <w:pPr>
              <w:rPr>
                <w:kern w:val="2"/>
              </w:rPr>
            </w:pPr>
            <w:r w:rsidRPr="00C533F8">
              <w:rPr>
                <w:kern w:val="2"/>
              </w:rPr>
              <w:t>230803111344</w:t>
            </w:r>
          </w:p>
        </w:tc>
      </w:tr>
    </w:tbl>
    <w:p w:rsidR="00F35824" w:rsidRPr="00B20A98" w:rsidRDefault="00F35824" w:rsidP="00F35824">
      <w:pPr>
        <w:ind w:firstLine="360"/>
        <w:jc w:val="both"/>
      </w:pPr>
    </w:p>
    <w:p w:rsidR="00F35824" w:rsidRPr="00B20A98" w:rsidRDefault="00F35824" w:rsidP="00F35824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F35824" w:rsidRPr="00B20A98" w:rsidRDefault="00F35824" w:rsidP="00F35824">
      <w:pPr>
        <w:jc w:val="both"/>
      </w:pPr>
    </w:p>
    <w:p w:rsidR="00F35824" w:rsidRPr="00B20A98" w:rsidRDefault="00F35824" w:rsidP="00F35824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F35824" w:rsidRPr="00B20A98" w:rsidRDefault="00F35824" w:rsidP="00F35824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F35824" w:rsidRPr="00B20A98" w:rsidRDefault="00F35824" w:rsidP="00F35824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F35824" w:rsidRPr="00B20A98" w:rsidRDefault="00F35824" w:rsidP="00F35824">
      <w:pPr>
        <w:jc w:val="both"/>
      </w:pPr>
    </w:p>
    <w:p w:rsidR="00F35824" w:rsidRPr="00B20A98" w:rsidRDefault="00F35824" w:rsidP="00F35824">
      <w:pPr>
        <w:jc w:val="both"/>
      </w:pPr>
    </w:p>
    <w:p w:rsidR="00F35824" w:rsidRDefault="00F35824" w:rsidP="00F35824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p w:rsidR="000E4824" w:rsidRPr="00B20A98" w:rsidRDefault="000E4824" w:rsidP="00F35824">
      <w:pPr>
        <w:spacing w:after="24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334B71" w:rsidRPr="00B20A98" w:rsidTr="003B692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4B71" w:rsidRPr="00B20A98" w:rsidRDefault="00334B71" w:rsidP="003B692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B71" w:rsidRPr="00B20A98" w:rsidRDefault="00334B71" w:rsidP="003B692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B71" w:rsidRPr="00B20A98" w:rsidRDefault="00334B71" w:rsidP="003B692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334B71" w:rsidRPr="00B20A98" w:rsidTr="003B692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B20A98" w:rsidRDefault="00334B71" w:rsidP="00334B71">
            <w:pPr>
              <w:numPr>
                <w:ilvl w:val="0"/>
                <w:numId w:val="44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Default="00334B71" w:rsidP="003B6923">
            <w:pPr>
              <w:rPr>
                <w:rFonts w:eastAsia="Times New Roman"/>
              </w:rPr>
            </w:pPr>
            <w:r w:rsidRPr="00334B71">
              <w:rPr>
                <w:rFonts w:eastAsia="Times New Roman"/>
              </w:rPr>
              <w:t>ООО "</w:t>
            </w:r>
            <w:proofErr w:type="spellStart"/>
            <w:r w:rsidRPr="00334B71">
              <w:rPr>
                <w:rFonts w:eastAsia="Times New Roman"/>
              </w:rPr>
              <w:t>ЭлектроСервис</w:t>
            </w:r>
            <w:proofErr w:type="spellEnd"/>
            <w:r w:rsidRPr="00334B71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C533F8" w:rsidRDefault="00334B71" w:rsidP="003B6923">
            <w:pPr>
              <w:rPr>
                <w:kern w:val="2"/>
              </w:rPr>
            </w:pPr>
            <w:r w:rsidRPr="00334B71">
              <w:rPr>
                <w:kern w:val="2"/>
              </w:rPr>
              <w:t>3509008488</w:t>
            </w:r>
          </w:p>
        </w:tc>
      </w:tr>
      <w:tr w:rsidR="00334B71" w:rsidRPr="00B20A98" w:rsidTr="003B692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B20A98" w:rsidRDefault="00334B71" w:rsidP="00334B71">
            <w:pPr>
              <w:numPr>
                <w:ilvl w:val="0"/>
                <w:numId w:val="44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B20A98" w:rsidRDefault="00334B71" w:rsidP="003B69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П </w:t>
            </w:r>
            <w:r w:rsidRPr="00C533F8">
              <w:rPr>
                <w:rFonts w:eastAsia="Times New Roman"/>
              </w:rPr>
              <w:t>Кочеткова</w:t>
            </w:r>
            <w:r>
              <w:rPr>
                <w:rFonts w:eastAsia="Times New Roman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B20A98" w:rsidRDefault="00334B71" w:rsidP="003B6923">
            <w:pPr>
              <w:rPr>
                <w:kern w:val="2"/>
              </w:rPr>
            </w:pPr>
            <w:r w:rsidRPr="00C533F8">
              <w:rPr>
                <w:kern w:val="2"/>
              </w:rPr>
              <w:t>230803111344</w:t>
            </w:r>
          </w:p>
        </w:tc>
      </w:tr>
    </w:tbl>
    <w:p w:rsidR="00F35824" w:rsidRPr="00DA7E2A" w:rsidRDefault="00F35824" w:rsidP="00F35824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C15921">
        <w:rPr>
          <w:b/>
          <w:i/>
        </w:rPr>
        <w:t>«23</w:t>
      </w:r>
      <w:r w:rsidRPr="00DA7E2A">
        <w:rPr>
          <w:b/>
          <w:i/>
        </w:rPr>
        <w:t xml:space="preserve">» </w:t>
      </w:r>
      <w:r w:rsidR="00C15921">
        <w:rPr>
          <w:b/>
          <w:i/>
        </w:rPr>
        <w:t>августа 2017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38215F" w:rsidRDefault="0038215F"/>
    <w:p w:rsidR="000E4824" w:rsidRDefault="000E4824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9B5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5084"/>
    <w:multiLevelType w:val="hybridMultilevel"/>
    <w:tmpl w:val="529814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A76122F"/>
    <w:multiLevelType w:val="hybridMultilevel"/>
    <w:tmpl w:val="C88C2B28"/>
    <w:lvl w:ilvl="0" w:tplc="EDBA94A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B5604EA"/>
    <w:multiLevelType w:val="hybridMultilevel"/>
    <w:tmpl w:val="85AA6A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C486797"/>
    <w:multiLevelType w:val="hybridMultilevel"/>
    <w:tmpl w:val="AAECC9E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1A7D"/>
    <w:multiLevelType w:val="hybridMultilevel"/>
    <w:tmpl w:val="15A4808A"/>
    <w:lvl w:ilvl="0" w:tplc="CBB4542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1AD22D54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C4D8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39A812A3"/>
    <w:multiLevelType w:val="hybridMultilevel"/>
    <w:tmpl w:val="5C9EB3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3DEE04C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96C3E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405A8"/>
    <w:multiLevelType w:val="hybridMultilevel"/>
    <w:tmpl w:val="D9E238F8"/>
    <w:lvl w:ilvl="0" w:tplc="CE205AB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9D55918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879E6"/>
    <w:multiLevelType w:val="hybridMultilevel"/>
    <w:tmpl w:val="646E34D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50D352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93864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77F12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36"/>
  </w:num>
  <w:num w:numId="5">
    <w:abstractNumId w:val="32"/>
  </w:num>
  <w:num w:numId="6">
    <w:abstractNumId w:val="16"/>
  </w:num>
  <w:num w:numId="7">
    <w:abstractNumId w:val="7"/>
  </w:num>
  <w:num w:numId="8">
    <w:abstractNumId w:val="12"/>
  </w:num>
  <w:num w:numId="9">
    <w:abstractNumId w:val="30"/>
  </w:num>
  <w:num w:numId="10">
    <w:abstractNumId w:val="9"/>
  </w:num>
  <w:num w:numId="11">
    <w:abstractNumId w:val="25"/>
  </w:num>
  <w:num w:numId="12">
    <w:abstractNumId w:val="31"/>
  </w:num>
  <w:num w:numId="13">
    <w:abstractNumId w:val="29"/>
  </w:num>
  <w:num w:numId="14">
    <w:abstractNumId w:val="38"/>
  </w:num>
  <w:num w:numId="15">
    <w:abstractNumId w:val="27"/>
  </w:num>
  <w:num w:numId="16">
    <w:abstractNumId w:val="2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20"/>
  </w:num>
  <w:num w:numId="22">
    <w:abstractNumId w:val="43"/>
  </w:num>
  <w:num w:numId="23">
    <w:abstractNumId w:val="17"/>
  </w:num>
  <w:num w:numId="24">
    <w:abstractNumId w:val="11"/>
  </w:num>
  <w:num w:numId="25">
    <w:abstractNumId w:val="37"/>
  </w:num>
  <w:num w:numId="26">
    <w:abstractNumId w:val="33"/>
  </w:num>
  <w:num w:numId="27">
    <w:abstractNumId w:val="35"/>
  </w:num>
  <w:num w:numId="28">
    <w:abstractNumId w:val="4"/>
  </w:num>
  <w:num w:numId="29">
    <w:abstractNumId w:val="41"/>
  </w:num>
  <w:num w:numId="30">
    <w:abstractNumId w:val="1"/>
  </w:num>
  <w:num w:numId="31">
    <w:abstractNumId w:val="14"/>
  </w:num>
  <w:num w:numId="32">
    <w:abstractNumId w:val="26"/>
  </w:num>
  <w:num w:numId="33">
    <w:abstractNumId w:val="28"/>
  </w:num>
  <w:num w:numId="34">
    <w:abstractNumId w:val="13"/>
  </w:num>
  <w:num w:numId="35">
    <w:abstractNumId w:val="5"/>
  </w:num>
  <w:num w:numId="36">
    <w:abstractNumId w:val="0"/>
  </w:num>
  <w:num w:numId="37">
    <w:abstractNumId w:val="42"/>
  </w:num>
  <w:num w:numId="38">
    <w:abstractNumId w:val="34"/>
  </w:num>
  <w:num w:numId="39">
    <w:abstractNumId w:val="10"/>
  </w:num>
  <w:num w:numId="40">
    <w:abstractNumId w:val="8"/>
  </w:num>
  <w:num w:numId="41">
    <w:abstractNumId w:val="39"/>
  </w:num>
  <w:num w:numId="42">
    <w:abstractNumId w:val="40"/>
  </w:num>
  <w:num w:numId="43">
    <w:abstractNumId w:val="3"/>
  </w:num>
  <w:num w:numId="4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20931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EDD"/>
    <w:rsid w:val="001172DA"/>
    <w:rsid w:val="00120DA1"/>
    <w:rsid w:val="00121E21"/>
    <w:rsid w:val="00136ABE"/>
    <w:rsid w:val="00137579"/>
    <w:rsid w:val="001545F4"/>
    <w:rsid w:val="001667D3"/>
    <w:rsid w:val="00166D85"/>
    <w:rsid w:val="001913D2"/>
    <w:rsid w:val="00196A30"/>
    <w:rsid w:val="00196A33"/>
    <w:rsid w:val="00196A82"/>
    <w:rsid w:val="001976E6"/>
    <w:rsid w:val="001A7D80"/>
    <w:rsid w:val="001B428A"/>
    <w:rsid w:val="001B4BC7"/>
    <w:rsid w:val="001C3CC7"/>
    <w:rsid w:val="001C4ABC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70C7"/>
    <w:rsid w:val="00214AD8"/>
    <w:rsid w:val="00215436"/>
    <w:rsid w:val="00216E4B"/>
    <w:rsid w:val="00222EC0"/>
    <w:rsid w:val="00223C75"/>
    <w:rsid w:val="00225027"/>
    <w:rsid w:val="002323C9"/>
    <w:rsid w:val="00235C95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D4F7B"/>
    <w:rsid w:val="002D583A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7588"/>
    <w:rsid w:val="003977E4"/>
    <w:rsid w:val="00397925"/>
    <w:rsid w:val="00397BAA"/>
    <w:rsid w:val="003A2B64"/>
    <w:rsid w:val="003A722F"/>
    <w:rsid w:val="003A7ACF"/>
    <w:rsid w:val="003B03E2"/>
    <w:rsid w:val="003B67B5"/>
    <w:rsid w:val="003B7224"/>
    <w:rsid w:val="003C0ABC"/>
    <w:rsid w:val="003C7512"/>
    <w:rsid w:val="003C7894"/>
    <w:rsid w:val="003D1AC6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B4C0F"/>
    <w:rsid w:val="004C4826"/>
    <w:rsid w:val="004C6B68"/>
    <w:rsid w:val="004D5F01"/>
    <w:rsid w:val="004E2336"/>
    <w:rsid w:val="004E3DA6"/>
    <w:rsid w:val="004E4010"/>
    <w:rsid w:val="004F2A99"/>
    <w:rsid w:val="004F343C"/>
    <w:rsid w:val="0050080D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68DE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01A91"/>
    <w:rsid w:val="0071094F"/>
    <w:rsid w:val="00714219"/>
    <w:rsid w:val="00714CBE"/>
    <w:rsid w:val="0071737E"/>
    <w:rsid w:val="007228F9"/>
    <w:rsid w:val="00724415"/>
    <w:rsid w:val="00736CA8"/>
    <w:rsid w:val="00737FAF"/>
    <w:rsid w:val="007411B3"/>
    <w:rsid w:val="00752ADE"/>
    <w:rsid w:val="00752E60"/>
    <w:rsid w:val="0075666C"/>
    <w:rsid w:val="0076390F"/>
    <w:rsid w:val="00765DD2"/>
    <w:rsid w:val="00770BF2"/>
    <w:rsid w:val="00775144"/>
    <w:rsid w:val="007751FB"/>
    <w:rsid w:val="00780554"/>
    <w:rsid w:val="007905ED"/>
    <w:rsid w:val="00795CAE"/>
    <w:rsid w:val="007968DC"/>
    <w:rsid w:val="007973E5"/>
    <w:rsid w:val="007C151E"/>
    <w:rsid w:val="007C2A42"/>
    <w:rsid w:val="007D3601"/>
    <w:rsid w:val="007E445B"/>
    <w:rsid w:val="007F39B1"/>
    <w:rsid w:val="00805144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92C8C"/>
    <w:rsid w:val="00895B77"/>
    <w:rsid w:val="008D7327"/>
    <w:rsid w:val="008E26B1"/>
    <w:rsid w:val="008F1F33"/>
    <w:rsid w:val="008F50A4"/>
    <w:rsid w:val="008F73EF"/>
    <w:rsid w:val="00902B03"/>
    <w:rsid w:val="00914471"/>
    <w:rsid w:val="00921FD0"/>
    <w:rsid w:val="0093783B"/>
    <w:rsid w:val="009426B3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B678F"/>
    <w:rsid w:val="009C2E5D"/>
    <w:rsid w:val="009C510E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4118B"/>
    <w:rsid w:val="00A45107"/>
    <w:rsid w:val="00A50377"/>
    <w:rsid w:val="00A554A4"/>
    <w:rsid w:val="00A573FE"/>
    <w:rsid w:val="00A57568"/>
    <w:rsid w:val="00A57615"/>
    <w:rsid w:val="00A61FED"/>
    <w:rsid w:val="00A64AAC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4EB2"/>
    <w:rsid w:val="00B822B2"/>
    <w:rsid w:val="00B87DCA"/>
    <w:rsid w:val="00B915BD"/>
    <w:rsid w:val="00B92435"/>
    <w:rsid w:val="00B926DF"/>
    <w:rsid w:val="00B95278"/>
    <w:rsid w:val="00B97A02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6E81"/>
    <w:rsid w:val="00BF3AA6"/>
    <w:rsid w:val="00C119DC"/>
    <w:rsid w:val="00C12AFA"/>
    <w:rsid w:val="00C13E52"/>
    <w:rsid w:val="00C15921"/>
    <w:rsid w:val="00C1780F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249A"/>
    <w:rsid w:val="00C750D0"/>
    <w:rsid w:val="00C75A2B"/>
    <w:rsid w:val="00C75A9C"/>
    <w:rsid w:val="00C7666A"/>
    <w:rsid w:val="00C821D2"/>
    <w:rsid w:val="00C838B2"/>
    <w:rsid w:val="00C85184"/>
    <w:rsid w:val="00C90F28"/>
    <w:rsid w:val="00C91119"/>
    <w:rsid w:val="00C95AAB"/>
    <w:rsid w:val="00CB3D0B"/>
    <w:rsid w:val="00CC0DE2"/>
    <w:rsid w:val="00CC6033"/>
    <w:rsid w:val="00CC737B"/>
    <w:rsid w:val="00CD1C2A"/>
    <w:rsid w:val="00CE010F"/>
    <w:rsid w:val="00CE5A33"/>
    <w:rsid w:val="00CF100E"/>
    <w:rsid w:val="00CF56C8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4186E"/>
    <w:rsid w:val="00D42E6C"/>
    <w:rsid w:val="00D434A2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E32"/>
    <w:rsid w:val="00D843F6"/>
    <w:rsid w:val="00D9695F"/>
    <w:rsid w:val="00DA444C"/>
    <w:rsid w:val="00DB470E"/>
    <w:rsid w:val="00DC2FC1"/>
    <w:rsid w:val="00DC47FF"/>
    <w:rsid w:val="00DF3AA0"/>
    <w:rsid w:val="00DF7459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7569E"/>
    <w:rsid w:val="00E81CB6"/>
    <w:rsid w:val="00E82160"/>
    <w:rsid w:val="00E924EF"/>
    <w:rsid w:val="00E948A6"/>
    <w:rsid w:val="00E951CA"/>
    <w:rsid w:val="00EA2D7C"/>
    <w:rsid w:val="00EB43FD"/>
    <w:rsid w:val="00EC1339"/>
    <w:rsid w:val="00EC29A3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3158"/>
    <w:rsid w:val="00EF5574"/>
    <w:rsid w:val="00EF798E"/>
    <w:rsid w:val="00F04C60"/>
    <w:rsid w:val="00F05654"/>
    <w:rsid w:val="00F1187A"/>
    <w:rsid w:val="00F17F4A"/>
    <w:rsid w:val="00F213C9"/>
    <w:rsid w:val="00F23257"/>
    <w:rsid w:val="00F25669"/>
    <w:rsid w:val="00F30A61"/>
    <w:rsid w:val="00F3284B"/>
    <w:rsid w:val="00F33055"/>
    <w:rsid w:val="00F33E61"/>
    <w:rsid w:val="00F35824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B293F"/>
    <w:rsid w:val="00FC14C9"/>
    <w:rsid w:val="00FC1749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9829-4B24-408C-8F3B-2A5E2FA4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1</cp:revision>
  <cp:lastPrinted>2016-07-26T13:37:00Z</cp:lastPrinted>
  <dcterms:created xsi:type="dcterms:W3CDTF">2016-08-15T11:39:00Z</dcterms:created>
  <dcterms:modified xsi:type="dcterms:W3CDTF">2016-08-25T07:11:00Z</dcterms:modified>
</cp:coreProperties>
</file>